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CA" w:rsidRDefault="00AB07CA">
      <w:r>
        <w:t>Assignment 2: Study of commands-II</w:t>
      </w:r>
    </w:p>
    <w:p w:rsidR="00AB07CA" w:rsidRDefault="00AB07CA">
      <w:r>
        <w:t>Try the following commands with atleast  three options.</w:t>
      </w:r>
    </w:p>
    <w:p w:rsidR="00AB07CA" w:rsidRDefault="00AB07CA" w:rsidP="00ED538B">
      <w:pPr>
        <w:pStyle w:val="ListParagraph"/>
        <w:numPr>
          <w:ilvl w:val="0"/>
          <w:numId w:val="1"/>
        </w:numPr>
      </w:pPr>
      <w:r>
        <w:t>File</w:t>
      </w:r>
    </w:p>
    <w:p w:rsidR="00ED538B" w:rsidRDefault="00AB07CA">
      <w:r>
        <w:rPr>
          <w:noProof/>
        </w:rPr>
        <w:drawing>
          <wp:inline distT="0" distB="0" distL="0" distR="0">
            <wp:extent cx="5753100" cy="3057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8B" w:rsidRDefault="00ED538B"/>
    <w:p w:rsidR="00ED538B" w:rsidRDefault="00ED538B">
      <w:r>
        <w:t>2)head</w:t>
      </w:r>
    </w:p>
    <w:p w:rsidR="00AB07CA" w:rsidRDefault="00ED538B">
      <w:r>
        <w:rPr>
          <w:noProof/>
        </w:rPr>
        <w:drawing>
          <wp:inline distT="0" distB="0" distL="0" distR="0">
            <wp:extent cx="5867400" cy="2552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8B" w:rsidRDefault="00ED538B">
      <w:r>
        <w:lastRenderedPageBreak/>
        <w:t>3)tail</w:t>
      </w:r>
    </w:p>
    <w:p w:rsidR="00ED538B" w:rsidRDefault="00ED538B">
      <w:r>
        <w:rPr>
          <w:noProof/>
        </w:rPr>
        <w:drawing>
          <wp:inline distT="0" distB="0" distL="0" distR="0">
            <wp:extent cx="5000625" cy="3095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9" w:rsidRDefault="000F5AD9"/>
    <w:p w:rsidR="000F5AD9" w:rsidRDefault="000F5AD9">
      <w:r>
        <w:t>4)wc</w:t>
      </w:r>
    </w:p>
    <w:p w:rsidR="000F5AD9" w:rsidRDefault="000F5AD9">
      <w:r>
        <w:rPr>
          <w:noProof/>
        </w:rPr>
        <w:drawing>
          <wp:inline distT="0" distB="0" distL="0" distR="0">
            <wp:extent cx="5000625" cy="28098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9" w:rsidRDefault="000F5AD9"/>
    <w:p w:rsidR="000F5AD9" w:rsidRDefault="000F5AD9">
      <w:r>
        <w:lastRenderedPageBreak/>
        <w:t>5) more</w:t>
      </w:r>
    </w:p>
    <w:p w:rsidR="000F5AD9" w:rsidRDefault="000F5AD9">
      <w:r>
        <w:rPr>
          <w:noProof/>
        </w:rPr>
        <w:drawing>
          <wp:inline distT="0" distB="0" distL="0" distR="0">
            <wp:extent cx="5000625" cy="22669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9" w:rsidRDefault="000F5AD9">
      <w:r>
        <w:rPr>
          <w:noProof/>
        </w:rPr>
        <w:drawing>
          <wp:inline distT="0" distB="0" distL="0" distR="0">
            <wp:extent cx="5000625" cy="16192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9" w:rsidRDefault="000F5AD9">
      <w:r>
        <w:rPr>
          <w:noProof/>
        </w:rPr>
        <w:drawing>
          <wp:inline distT="0" distB="0" distL="0" distR="0">
            <wp:extent cx="5000625" cy="22098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64" w:rsidRDefault="00953C64"/>
    <w:p w:rsidR="00953C64" w:rsidRDefault="00953C64"/>
    <w:p w:rsidR="00953C64" w:rsidRDefault="00953C64">
      <w:r>
        <w:lastRenderedPageBreak/>
        <w:t>6) tr</w:t>
      </w:r>
    </w:p>
    <w:p w:rsidR="00953C64" w:rsidRDefault="00953C64">
      <w:r>
        <w:rPr>
          <w:noProof/>
        </w:rPr>
        <w:drawing>
          <wp:inline distT="0" distB="0" distL="0" distR="0">
            <wp:extent cx="5000625" cy="30099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9" w:rsidRDefault="000F5AD9"/>
    <w:p w:rsidR="00800D60" w:rsidRDefault="00800D60"/>
    <w:p w:rsidR="00800D60" w:rsidRDefault="00800D60"/>
    <w:sectPr w:rsidR="00800D60" w:rsidSect="00AB07CA">
      <w:pgSz w:w="11909" w:h="16834" w:code="9"/>
      <w:pgMar w:top="3600" w:right="1440" w:bottom="1440" w:left="1872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01D" w:rsidRDefault="00D7401D" w:rsidP="00AB07CA">
      <w:pPr>
        <w:spacing w:after="0" w:line="240" w:lineRule="auto"/>
      </w:pPr>
      <w:r>
        <w:separator/>
      </w:r>
    </w:p>
  </w:endnote>
  <w:endnote w:type="continuationSeparator" w:id="1">
    <w:p w:rsidR="00D7401D" w:rsidRDefault="00D7401D" w:rsidP="00AB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01D" w:rsidRDefault="00D7401D" w:rsidP="00AB07CA">
      <w:pPr>
        <w:spacing w:after="0" w:line="240" w:lineRule="auto"/>
      </w:pPr>
      <w:r>
        <w:separator/>
      </w:r>
    </w:p>
  </w:footnote>
  <w:footnote w:type="continuationSeparator" w:id="1">
    <w:p w:rsidR="00D7401D" w:rsidRDefault="00D7401D" w:rsidP="00AB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F56AA"/>
    <w:multiLevelType w:val="hybridMultilevel"/>
    <w:tmpl w:val="A34C4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07CA"/>
    <w:rsid w:val="000F5AD9"/>
    <w:rsid w:val="00800D60"/>
    <w:rsid w:val="00953C64"/>
    <w:rsid w:val="00AB07CA"/>
    <w:rsid w:val="00D7401D"/>
    <w:rsid w:val="00ED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0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7CA"/>
  </w:style>
  <w:style w:type="paragraph" w:styleId="Footer">
    <w:name w:val="footer"/>
    <w:basedOn w:val="Normal"/>
    <w:link w:val="FooterChar"/>
    <w:uiPriority w:val="99"/>
    <w:semiHidden/>
    <w:unhideWhenUsed/>
    <w:rsid w:val="00AB0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7CA"/>
  </w:style>
  <w:style w:type="paragraph" w:styleId="ListParagraph">
    <w:name w:val="List Paragraph"/>
    <w:basedOn w:val="Normal"/>
    <w:uiPriority w:val="34"/>
    <w:qFormat/>
    <w:rsid w:val="00AB0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B313-43D4-454C-84C6-4902D6D2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2</cp:revision>
  <dcterms:created xsi:type="dcterms:W3CDTF">2012-01-05T05:41:00Z</dcterms:created>
  <dcterms:modified xsi:type="dcterms:W3CDTF">2012-01-05T07:00:00Z</dcterms:modified>
</cp:coreProperties>
</file>